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ΕΚΟΥΣΙΑ</w:t>
      </w:r>
      <w:r w:rsidRPr="00E2478D">
        <w:rPr>
          <w:rFonts w:cstheme="minorHAnsi"/>
          <w:b/>
        </w:rPr>
        <w:t>ΣΥΝΕΔΡΙΑΣΗ:</w:t>
      </w:r>
      <w:r w:rsidR="00085D55">
        <w:rPr>
          <w:rFonts w:cstheme="minorHAnsi"/>
        </w:rPr>
        <w:t>7/6</w:t>
      </w:r>
      <w:r w:rsidRPr="00E2478D">
        <w:rPr>
          <w:rFonts w:cstheme="minorHAnsi"/>
        </w:rPr>
        <w:t>/</w:t>
      </w:r>
      <w:r w:rsidR="00885A03">
        <w:rPr>
          <w:rFonts w:cstheme="minorHAnsi"/>
        </w:rPr>
        <w:t>2021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276"/>
        <w:gridCol w:w="992"/>
        <w:gridCol w:w="1843"/>
        <w:gridCol w:w="2977"/>
        <w:gridCol w:w="5103"/>
        <w:gridCol w:w="2126"/>
      </w:tblGrid>
      <w:tr w:rsidR="00121063" w:rsidRPr="00E2478D" w:rsidTr="00121063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21063" w:rsidRPr="00121063" w:rsidRDefault="00121063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121063" w:rsidRPr="00121063" w:rsidRDefault="00121063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21063">
              <w:rPr>
                <w:rFonts w:cstheme="minorHAnsi"/>
                <w:sz w:val="20"/>
                <w:szCs w:val="20"/>
              </w:rPr>
              <w:t>α/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21063" w:rsidRPr="00121063" w:rsidRDefault="00121063" w:rsidP="0012106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21063">
              <w:rPr>
                <w:rFonts w:cstheme="minorHAnsi"/>
                <w:sz w:val="20"/>
                <w:szCs w:val="20"/>
              </w:rPr>
              <w:t>Δικάσιμος που αποσύρ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21063" w:rsidRPr="00121063" w:rsidRDefault="00121063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121063" w:rsidRPr="00121063" w:rsidRDefault="00121063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21063">
              <w:rPr>
                <w:rFonts w:cstheme="minorHAnsi"/>
                <w:sz w:val="20"/>
                <w:szCs w:val="20"/>
              </w:rPr>
              <w:t>Πράξ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21063" w:rsidRPr="00121063" w:rsidRDefault="00121063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ιθμός κατάθεσης αρχικής αίτηση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21063" w:rsidRPr="00121063" w:rsidRDefault="00121063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121063" w:rsidRPr="00121063" w:rsidRDefault="00121063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21063">
              <w:rPr>
                <w:rFonts w:cstheme="minorHAnsi"/>
                <w:sz w:val="20"/>
                <w:szCs w:val="20"/>
              </w:rPr>
              <w:t>Ενάγων / Αιτώ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21063" w:rsidRPr="00121063" w:rsidRDefault="00121063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121063" w:rsidRPr="00121063" w:rsidRDefault="00121063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21063">
              <w:rPr>
                <w:rFonts w:cstheme="minorHAnsi"/>
                <w:sz w:val="20"/>
                <w:szCs w:val="20"/>
              </w:rPr>
              <w:t xml:space="preserve">Εναγόμενος / Καθ’ </w:t>
            </w:r>
            <w:proofErr w:type="spellStart"/>
            <w:r w:rsidRPr="00121063">
              <w:rPr>
                <w:rFonts w:cstheme="minorHAnsi"/>
                <w:sz w:val="20"/>
                <w:szCs w:val="20"/>
              </w:rPr>
              <w:t>ού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21063" w:rsidRPr="00121063" w:rsidRDefault="00121063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121063" w:rsidRPr="00121063" w:rsidRDefault="00121063" w:rsidP="00121063">
            <w:pPr>
              <w:pStyle w:val="a3"/>
              <w:ind w:right="743"/>
              <w:jc w:val="center"/>
              <w:rPr>
                <w:rFonts w:cstheme="minorHAnsi"/>
                <w:sz w:val="20"/>
                <w:szCs w:val="20"/>
              </w:rPr>
            </w:pPr>
            <w:r w:rsidRPr="00121063">
              <w:rPr>
                <w:rFonts w:cstheme="minorHAnsi"/>
                <w:sz w:val="20"/>
                <w:szCs w:val="20"/>
              </w:rPr>
              <w:t>Διαδικασία</w:t>
            </w:r>
          </w:p>
        </w:tc>
      </w:tr>
      <w:tr w:rsidR="00121063" w:rsidRPr="00E2478D" w:rsidTr="00121063">
        <w:trPr>
          <w:trHeight w:val="6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063" w:rsidRPr="00034B0A" w:rsidRDefault="00121063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63" w:rsidRDefault="00121063" w:rsidP="0004652B">
            <w:r>
              <w:rPr>
                <w:rFonts w:cstheme="minorHAnsi"/>
              </w:rPr>
              <w:t>8/3/’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63" w:rsidRPr="00A61DF2" w:rsidRDefault="00121063" w:rsidP="0004652B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87/’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63" w:rsidRDefault="00F73A62" w:rsidP="0004652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22/2017</w:t>
            </w:r>
          </w:p>
          <w:p w:rsidR="00834DC2" w:rsidRPr="00F73A62" w:rsidRDefault="00834DC2" w:rsidP="0004652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68/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063" w:rsidRDefault="00121063" w:rsidP="0004652B">
            <w:pPr>
              <w:pStyle w:val="a3"/>
              <w:rPr>
                <w:rFonts w:cstheme="minorHAnsi"/>
              </w:rPr>
            </w:pPr>
            <w:r w:rsidRPr="00215B45">
              <w:rPr>
                <w:rFonts w:cstheme="minorHAnsi"/>
              </w:rPr>
              <w:t xml:space="preserve">1. </w:t>
            </w:r>
            <w:proofErr w:type="spellStart"/>
            <w:r>
              <w:rPr>
                <w:rFonts w:cstheme="minorHAnsi"/>
              </w:rPr>
              <w:t>Γρ</w:t>
            </w:r>
            <w:r w:rsidR="00215B45">
              <w:rPr>
                <w:rFonts w:cstheme="minorHAnsi"/>
              </w:rPr>
              <w:t>*******</w:t>
            </w:r>
            <w:r>
              <w:rPr>
                <w:rFonts w:cstheme="minorHAnsi"/>
              </w:rPr>
              <w:t>ηςΘε</w:t>
            </w:r>
            <w:r w:rsidR="00215B45">
              <w:rPr>
                <w:rFonts w:cstheme="minorHAnsi"/>
              </w:rPr>
              <w:t>****</w:t>
            </w:r>
            <w:r>
              <w:rPr>
                <w:rFonts w:cstheme="minorHAnsi"/>
              </w:rPr>
              <w:t>ος</w:t>
            </w:r>
            <w:proofErr w:type="spellEnd"/>
            <w:r w:rsidRPr="00215B45">
              <w:rPr>
                <w:rFonts w:cstheme="minorHAnsi"/>
              </w:rPr>
              <w:t xml:space="preserve"> , </w:t>
            </w:r>
          </w:p>
          <w:p w:rsidR="00121063" w:rsidRPr="00215B45" w:rsidRDefault="00121063" w:rsidP="00215B45">
            <w:pPr>
              <w:pStyle w:val="a3"/>
              <w:rPr>
                <w:rFonts w:cstheme="minorHAnsi"/>
              </w:rPr>
            </w:pPr>
            <w:r w:rsidRPr="00215B45">
              <w:rPr>
                <w:rFonts w:cstheme="minorHAnsi"/>
              </w:rPr>
              <w:t xml:space="preserve">2. </w:t>
            </w:r>
            <w:proofErr w:type="spellStart"/>
            <w:r>
              <w:rPr>
                <w:rFonts w:cstheme="minorHAnsi"/>
              </w:rPr>
              <w:t>Κο</w:t>
            </w:r>
            <w:r w:rsidR="00215B45">
              <w:rPr>
                <w:rFonts w:cstheme="minorHAnsi"/>
              </w:rPr>
              <w:t>****</w:t>
            </w:r>
            <w:r>
              <w:rPr>
                <w:rFonts w:cstheme="minorHAnsi"/>
              </w:rPr>
              <w:t>ουΜα</w:t>
            </w:r>
            <w:r w:rsidR="00215B45">
              <w:rPr>
                <w:rFonts w:cstheme="minorHAnsi"/>
              </w:rPr>
              <w:t>***</w:t>
            </w:r>
            <w:r>
              <w:rPr>
                <w:rFonts w:cstheme="minorHAnsi"/>
              </w:rPr>
              <w:t>να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063" w:rsidRPr="009C300D" w:rsidRDefault="00121063" w:rsidP="0004652B">
            <w:pPr>
              <w:pStyle w:val="a3"/>
              <w:rPr>
                <w:rFonts w:cstheme="minorHAnsi"/>
                <w:lang w:val="en-US"/>
              </w:rPr>
            </w:pPr>
            <w:r w:rsidRPr="00A61DF2">
              <w:rPr>
                <w:rFonts w:cstheme="minorHAnsi"/>
                <w:lang w:val="en-US"/>
              </w:rPr>
              <w:t>1.</w:t>
            </w:r>
            <w:r w:rsidRPr="00E2478D">
              <w:rPr>
                <w:rFonts w:cstheme="minorHAnsi"/>
                <w:lang w:val="en-ID"/>
              </w:rPr>
              <w:t>EUROBANKERGASIASA</w:t>
            </w:r>
            <w:r w:rsidRPr="00A61DF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 w:rsidRPr="00A61DF2">
              <w:rPr>
                <w:rFonts w:cstheme="minorHAnsi"/>
                <w:lang w:val="en-US"/>
              </w:rPr>
              <w:t xml:space="preserve">, </w:t>
            </w:r>
            <w:r w:rsidRPr="00E2478D">
              <w:rPr>
                <w:rFonts w:cstheme="minorHAnsi"/>
                <w:u w:val="single"/>
              </w:rPr>
              <w:t>Κοινοποίηση</w:t>
            </w:r>
            <w:r w:rsidRPr="009C300D"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</w:rPr>
              <w:t>ΟΑΕΔ</w:t>
            </w:r>
          </w:p>
          <w:p w:rsidR="00121063" w:rsidRPr="009C300D" w:rsidRDefault="00121063" w:rsidP="0004652B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63" w:rsidRDefault="00121063" w:rsidP="00085D55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>
              <w:rPr>
                <w:rFonts w:cstheme="minorHAnsi"/>
              </w:rPr>
              <w:t xml:space="preserve"> Ν3869/2010</w:t>
            </w:r>
          </w:p>
          <w:p w:rsidR="00121063" w:rsidRPr="00E2478D" w:rsidRDefault="00121063" w:rsidP="00085D5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121063" w:rsidRPr="00E2478D" w:rsidTr="0012106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063" w:rsidRPr="00034B0A" w:rsidRDefault="00121063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63" w:rsidRDefault="00121063" w:rsidP="0004652B">
            <w:r>
              <w:rPr>
                <w:rFonts w:cstheme="minorHAnsi"/>
              </w:rPr>
              <w:t>8/3/’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63" w:rsidRDefault="00121063" w:rsidP="0004652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88/’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53" w:rsidRDefault="003C2B53" w:rsidP="0004652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57/2017</w:t>
            </w:r>
          </w:p>
          <w:p w:rsidR="00121063" w:rsidRDefault="003C2B53" w:rsidP="0004652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85/2019</w:t>
            </w:r>
          </w:p>
          <w:p w:rsidR="003C2B53" w:rsidRDefault="003C2B53" w:rsidP="0004652B">
            <w:pPr>
              <w:pStyle w:val="a3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063" w:rsidRPr="00A418ED" w:rsidRDefault="00121063" w:rsidP="00215B45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Βύ</w:t>
            </w:r>
            <w:r w:rsidR="00215B45">
              <w:rPr>
                <w:rFonts w:cstheme="minorHAnsi"/>
              </w:rPr>
              <w:t>***</w:t>
            </w:r>
            <w:r>
              <w:rPr>
                <w:rFonts w:cstheme="minorHAnsi"/>
              </w:rPr>
              <w:t>οςΝι</w:t>
            </w:r>
            <w:r w:rsidR="00215B45">
              <w:rPr>
                <w:rFonts w:cstheme="minorHAnsi"/>
              </w:rPr>
              <w:t>****</w:t>
            </w:r>
            <w:r>
              <w:rPr>
                <w:rFonts w:cstheme="minorHAnsi"/>
              </w:rPr>
              <w:t>ος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063" w:rsidRPr="00A418ED" w:rsidRDefault="00121063" w:rsidP="0004652B">
            <w:pPr>
              <w:pStyle w:val="a3"/>
              <w:rPr>
                <w:rFonts w:cstheme="minorHAnsi"/>
              </w:rPr>
            </w:pPr>
            <w:r w:rsidRPr="00F73A62">
              <w:rPr>
                <w:rFonts w:cstheme="minorHAnsi"/>
              </w:rPr>
              <w:t xml:space="preserve">1. </w:t>
            </w:r>
            <w:r w:rsidRPr="00E2478D">
              <w:rPr>
                <w:rFonts w:cstheme="minorHAnsi"/>
              </w:rPr>
              <w:t>ΠΕΙΡΑΙΩΣΑ</w:t>
            </w:r>
            <w:r w:rsidRPr="00F73A62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F73A62">
              <w:rPr>
                <w:rFonts w:cstheme="minorHAnsi"/>
              </w:rPr>
              <w:t>, 2.</w:t>
            </w:r>
            <w:r w:rsidRPr="00E2478D">
              <w:rPr>
                <w:rFonts w:cstheme="minorHAnsi"/>
                <w:lang w:val="en-ID"/>
              </w:rPr>
              <w:t>EUROBANKERGASIAS</w:t>
            </w:r>
            <w:r w:rsidRPr="00F73A62">
              <w:rPr>
                <w:rFonts w:cstheme="minorHAnsi"/>
              </w:rPr>
              <w:t>, 3.</w:t>
            </w:r>
            <w:r>
              <w:rPr>
                <w:rFonts w:cstheme="minorHAnsi"/>
                <w:lang w:val="en-US"/>
              </w:rPr>
              <w:t>ALPHABANK</w:t>
            </w:r>
            <w:r w:rsidRPr="00F73A62">
              <w:rPr>
                <w:rFonts w:cstheme="minorHAnsi"/>
              </w:rPr>
              <w:t xml:space="preserve"> , 4. </w:t>
            </w:r>
            <w:r>
              <w:rPr>
                <w:rFonts w:cstheme="minorHAnsi"/>
              </w:rPr>
              <w:t>ΑΓΡΟΤΙΚΗ ΤΡΑΠΕΖΑ ΤΗΣ  ΕΛΛΑΔΑΣ ΥΠΟ ΕΙΔΙΚΗ ΕΚΚΑΘΑΡΙΣΗ, 5.ΔΟΥ ΚΟΖΑΝΗ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63" w:rsidRDefault="00121063" w:rsidP="00085D55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>
              <w:rPr>
                <w:rFonts w:cstheme="minorHAnsi"/>
              </w:rPr>
              <w:t xml:space="preserve"> Ν3869/2010</w:t>
            </w:r>
          </w:p>
          <w:p w:rsidR="00121063" w:rsidRPr="00A418ED" w:rsidRDefault="00121063" w:rsidP="00085D55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121063" w:rsidRPr="00E2478D" w:rsidTr="0012106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063" w:rsidRPr="00034B0A" w:rsidRDefault="00121063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63" w:rsidRDefault="00121063" w:rsidP="00C23539">
            <w:r>
              <w:rPr>
                <w:rFonts w:cstheme="minorHAnsi"/>
              </w:rPr>
              <w:t>8/3/’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63" w:rsidRPr="00E2478D" w:rsidRDefault="00121063" w:rsidP="00C2353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89/’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63" w:rsidRDefault="003C2B53" w:rsidP="00C23539">
            <w:pPr>
              <w:pStyle w:val="a3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3/2013</w:t>
            </w:r>
          </w:p>
          <w:p w:rsidR="003C2B53" w:rsidRDefault="003C2B53" w:rsidP="00C23539">
            <w:pPr>
              <w:pStyle w:val="a3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1/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063" w:rsidRDefault="00121063" w:rsidP="00BC77EB">
            <w:pPr>
              <w:pStyle w:val="a3"/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Χο</w:t>
            </w:r>
            <w:r w:rsidR="00BC77EB">
              <w:rPr>
                <w:rFonts w:cstheme="minorHAnsi"/>
              </w:rPr>
              <w:t>*********</w:t>
            </w:r>
            <w:r>
              <w:rPr>
                <w:rFonts w:cstheme="minorHAnsi"/>
              </w:rPr>
              <w:t>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Ελ</w:t>
            </w:r>
            <w:r w:rsidR="00BC77EB">
              <w:rPr>
                <w:rFonts w:cstheme="minorHAnsi"/>
              </w:rPr>
              <w:t>*</w:t>
            </w:r>
            <w:bookmarkStart w:id="0" w:name="_GoBack"/>
            <w:bookmarkEnd w:id="0"/>
            <w:r>
              <w:rPr>
                <w:rFonts w:cstheme="minorHAnsi"/>
              </w:rPr>
              <w:t>νη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063" w:rsidRDefault="00121063" w:rsidP="00C23539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22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BANK</w:t>
            </w:r>
            <w:r>
              <w:rPr>
                <w:rFonts w:cstheme="minorHAnsi"/>
                <w:lang w:val="en-ID"/>
              </w:rPr>
              <w:t>A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lang w:val="en-ID"/>
              </w:rPr>
              <w:t>E</w:t>
            </w:r>
            <w:r>
              <w:rPr>
                <w:rFonts w:cstheme="minorHAnsi"/>
              </w:rPr>
              <w:t>, 2. ΠΕΙΡΑΙΩΣ Α.Ε, 3.</w:t>
            </w:r>
            <w:r>
              <w:rPr>
                <w:rFonts w:cstheme="minorHAnsi"/>
                <w:lang w:val="en-US"/>
              </w:rPr>
              <w:t>TAMEIO</w:t>
            </w:r>
            <w:r>
              <w:rPr>
                <w:rFonts w:cstheme="minorHAnsi"/>
              </w:rPr>
              <w:t xml:space="preserve">ΠΑΡΑΚΑΤΑΘΗΚΩΝ ΚΑΙ ΔΑΝΕΙΩΝ, 4.ΔΕΗ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063" w:rsidRDefault="00121063" w:rsidP="00C23539">
            <w:pPr>
              <w:pStyle w:val="a3"/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>
              <w:rPr>
                <w:rFonts w:cstheme="minorHAnsi"/>
              </w:rPr>
              <w:t xml:space="preserve"> Ν3869/2020</w:t>
            </w:r>
          </w:p>
          <w:p w:rsidR="00121063" w:rsidRDefault="00121063" w:rsidP="00085D55">
            <w:pPr>
              <w:pStyle w:val="a3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</w:rPr>
              <w:t>επανάληψη</w:t>
            </w:r>
            <w:r>
              <w:rPr>
                <w:rFonts w:cstheme="minorHAnsi"/>
                <w:lang w:val="en-US"/>
              </w:rPr>
              <w:t>)</w:t>
            </w:r>
          </w:p>
        </w:tc>
      </w:tr>
    </w:tbl>
    <w:p w:rsidR="0075455F" w:rsidRPr="00A418ED" w:rsidRDefault="0075455F" w:rsidP="00034B0A">
      <w:pPr>
        <w:rPr>
          <w:rFonts w:cstheme="minorHAnsi"/>
        </w:rPr>
      </w:pPr>
    </w:p>
    <w:sectPr w:rsidR="0075455F" w:rsidRPr="00A418ED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B29ED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033F8"/>
    <w:rsid w:val="000057A9"/>
    <w:rsid w:val="0000753F"/>
    <w:rsid w:val="00034B0A"/>
    <w:rsid w:val="000635F7"/>
    <w:rsid w:val="00085D55"/>
    <w:rsid w:val="000A3E32"/>
    <w:rsid w:val="000F0801"/>
    <w:rsid w:val="000F2F81"/>
    <w:rsid w:val="00121063"/>
    <w:rsid w:val="001317DE"/>
    <w:rsid w:val="0015218E"/>
    <w:rsid w:val="001933E0"/>
    <w:rsid w:val="001975D4"/>
    <w:rsid w:val="001E1A34"/>
    <w:rsid w:val="00210316"/>
    <w:rsid w:val="00215B45"/>
    <w:rsid w:val="00217CCA"/>
    <w:rsid w:val="002534BF"/>
    <w:rsid w:val="002724C0"/>
    <w:rsid w:val="00311A53"/>
    <w:rsid w:val="00343E4F"/>
    <w:rsid w:val="0037346C"/>
    <w:rsid w:val="003C2B53"/>
    <w:rsid w:val="003F1A0D"/>
    <w:rsid w:val="00434BAB"/>
    <w:rsid w:val="00441C7A"/>
    <w:rsid w:val="004A11B4"/>
    <w:rsid w:val="004A6966"/>
    <w:rsid w:val="00526F3D"/>
    <w:rsid w:val="00582E42"/>
    <w:rsid w:val="00591253"/>
    <w:rsid w:val="005D6BAD"/>
    <w:rsid w:val="005F629A"/>
    <w:rsid w:val="0062302C"/>
    <w:rsid w:val="00645C30"/>
    <w:rsid w:val="00653490"/>
    <w:rsid w:val="0069015B"/>
    <w:rsid w:val="00692474"/>
    <w:rsid w:val="006A4C4F"/>
    <w:rsid w:val="006E1F0A"/>
    <w:rsid w:val="00713927"/>
    <w:rsid w:val="00721209"/>
    <w:rsid w:val="0075455F"/>
    <w:rsid w:val="00770E5C"/>
    <w:rsid w:val="007751FD"/>
    <w:rsid w:val="007956D6"/>
    <w:rsid w:val="007F2137"/>
    <w:rsid w:val="00834DC2"/>
    <w:rsid w:val="0086257D"/>
    <w:rsid w:val="00876896"/>
    <w:rsid w:val="00885A03"/>
    <w:rsid w:val="008F4000"/>
    <w:rsid w:val="009C300D"/>
    <w:rsid w:val="009D60CA"/>
    <w:rsid w:val="00A14FC9"/>
    <w:rsid w:val="00A2684B"/>
    <w:rsid w:val="00A418ED"/>
    <w:rsid w:val="00A57C71"/>
    <w:rsid w:val="00A61DF2"/>
    <w:rsid w:val="00AA2F72"/>
    <w:rsid w:val="00AA4CD3"/>
    <w:rsid w:val="00AD04BA"/>
    <w:rsid w:val="00B2253D"/>
    <w:rsid w:val="00B3454B"/>
    <w:rsid w:val="00B622F3"/>
    <w:rsid w:val="00BC77EB"/>
    <w:rsid w:val="00BD58B9"/>
    <w:rsid w:val="00BE617D"/>
    <w:rsid w:val="00C137D2"/>
    <w:rsid w:val="00C16A62"/>
    <w:rsid w:val="00C37F1C"/>
    <w:rsid w:val="00C90F80"/>
    <w:rsid w:val="00C934AA"/>
    <w:rsid w:val="00CB7516"/>
    <w:rsid w:val="00CD6930"/>
    <w:rsid w:val="00D20A7B"/>
    <w:rsid w:val="00D6444E"/>
    <w:rsid w:val="00E12E9C"/>
    <w:rsid w:val="00E15042"/>
    <w:rsid w:val="00E2478D"/>
    <w:rsid w:val="00E6061B"/>
    <w:rsid w:val="00E80759"/>
    <w:rsid w:val="00E90438"/>
    <w:rsid w:val="00EE0BA7"/>
    <w:rsid w:val="00EF5E33"/>
    <w:rsid w:val="00F06225"/>
    <w:rsid w:val="00F1245B"/>
    <w:rsid w:val="00F50A7D"/>
    <w:rsid w:val="00F53151"/>
    <w:rsid w:val="00F70154"/>
    <w:rsid w:val="00F73A62"/>
    <w:rsid w:val="00FB1588"/>
    <w:rsid w:val="00FC2326"/>
    <w:rsid w:val="00FF0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0A47-CDBA-418C-B445-559480F9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05T06:44:00Z</cp:lastPrinted>
  <dcterms:created xsi:type="dcterms:W3CDTF">2021-03-30T06:05:00Z</dcterms:created>
  <dcterms:modified xsi:type="dcterms:W3CDTF">2021-03-30T06:20:00Z</dcterms:modified>
</cp:coreProperties>
</file>